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CE" w:rsidRPr="005A3E00" w:rsidRDefault="00BC0025" w:rsidP="00BC0025">
      <w:pPr>
        <w:pStyle w:val="a3"/>
        <w:ind w:right="-245"/>
        <w:jc w:val="left"/>
      </w:pPr>
      <w:r w:rsidRPr="005A3E00">
        <w:rPr>
          <w:b w:val="0"/>
        </w:rPr>
        <w:t>ПРОЕКТ</w:t>
      </w:r>
      <w:r w:rsidRPr="005A3E00">
        <w:tab/>
      </w:r>
      <w:r w:rsidRPr="005A3E00">
        <w:tab/>
      </w:r>
      <w:r w:rsidRPr="005A3E00">
        <w:tab/>
      </w:r>
      <w:r w:rsidRPr="005A3E00">
        <w:tab/>
      </w:r>
      <w:r w:rsidRPr="005A3E00">
        <w:tab/>
      </w:r>
      <w:r w:rsidR="001451CE" w:rsidRPr="005A3E00">
        <w:t xml:space="preserve">ДОГОВОР </w:t>
      </w:r>
    </w:p>
    <w:p w:rsidR="001451CE" w:rsidRPr="005A3E00" w:rsidRDefault="001451CE" w:rsidP="001451CE">
      <w:pPr>
        <w:ind w:right="-245"/>
        <w:jc w:val="center"/>
        <w:rPr>
          <w:b/>
          <w:bCs/>
        </w:rPr>
      </w:pPr>
      <w:r w:rsidRPr="005A3E00">
        <w:rPr>
          <w:b/>
          <w:bCs/>
        </w:rPr>
        <w:t xml:space="preserve">купли–продажи </w:t>
      </w:r>
    </w:p>
    <w:p w:rsidR="001451CE" w:rsidRPr="005A3E00" w:rsidRDefault="001451CE" w:rsidP="001451CE">
      <w:pPr>
        <w:ind w:right="-245"/>
        <w:jc w:val="center"/>
        <w:rPr>
          <w:b/>
          <w:bCs/>
        </w:rPr>
      </w:pPr>
      <w:r w:rsidRPr="005A3E00">
        <w:rPr>
          <w:b/>
          <w:bCs/>
        </w:rPr>
        <w:t>г. Вологда</w:t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="007D40AC" w:rsidRPr="005A3E00">
        <w:rPr>
          <w:b/>
          <w:bCs/>
        </w:rPr>
        <w:t xml:space="preserve">     </w:t>
      </w:r>
      <w:r w:rsidR="0037303F" w:rsidRPr="005A3E00">
        <w:rPr>
          <w:b/>
          <w:bCs/>
        </w:rPr>
        <w:t>_______</w:t>
      </w:r>
      <w:r w:rsidRPr="005A3E00">
        <w:rPr>
          <w:b/>
          <w:bCs/>
        </w:rPr>
        <w:t xml:space="preserve"> года</w:t>
      </w:r>
    </w:p>
    <w:p w:rsidR="001451CE" w:rsidRPr="005A3E00" w:rsidRDefault="001451CE" w:rsidP="001451CE">
      <w:pPr>
        <w:ind w:firstLine="510"/>
        <w:jc w:val="both"/>
        <w:rPr>
          <w:b/>
        </w:rPr>
      </w:pPr>
    </w:p>
    <w:p w:rsidR="00CD089E" w:rsidRPr="005A3E00" w:rsidRDefault="007D40AC" w:rsidP="006723BD">
      <w:pPr>
        <w:ind w:firstLine="510"/>
        <w:jc w:val="both"/>
      </w:pPr>
      <w:r w:rsidRPr="005A3E00">
        <w:rPr>
          <w:b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5A3E00">
        <w:rPr>
          <w:b/>
        </w:rPr>
        <w:t>,</w:t>
      </w:r>
      <w:r w:rsidR="00761C34" w:rsidRPr="005A3E00">
        <w:rPr>
          <w:b/>
        </w:rPr>
        <w:t xml:space="preserve"> </w:t>
      </w:r>
      <w:r w:rsidR="00761C34" w:rsidRPr="005A3E00">
        <w:t xml:space="preserve">ИНН 8908002631, ОГРН 1088901001859, адрес регистрации: 629420, Ямало-Ненецкий автономный округ, Приуральский район, пгт. </w:t>
      </w:r>
      <w:proofErr w:type="spellStart"/>
      <w:r w:rsidR="00761C34" w:rsidRPr="005A3E00">
        <w:t>Харп</w:t>
      </w:r>
      <w:proofErr w:type="spellEnd"/>
      <w:r w:rsidR="00761C34" w:rsidRPr="005A3E00">
        <w:t xml:space="preserve">, здание ТЭС "ХАРП-12", </w:t>
      </w:r>
      <w:r w:rsidR="00CD089E" w:rsidRPr="005A3E00">
        <w:t>именуем</w:t>
      </w:r>
      <w:r w:rsidR="0015419C" w:rsidRPr="005A3E00">
        <w:t>ое</w:t>
      </w:r>
      <w:r w:rsidR="00CD089E" w:rsidRPr="005A3E00">
        <w:t xml:space="preserve"> в дальнейшем </w:t>
      </w:r>
      <w:r w:rsidR="00CD089E" w:rsidRPr="005A3E00">
        <w:rPr>
          <w:b/>
        </w:rPr>
        <w:t xml:space="preserve">«Продавец», </w:t>
      </w:r>
      <w:r w:rsidR="00CD089E" w:rsidRPr="005A3E00">
        <w:t xml:space="preserve">в лице конкурсного управляющего </w:t>
      </w:r>
      <w:r w:rsidRPr="005A3E00">
        <w:t>Анчукова Василия Валерьевича</w:t>
      </w:r>
      <w:r w:rsidR="00CD089E" w:rsidRPr="005A3E00">
        <w:t xml:space="preserve">, </w:t>
      </w:r>
      <w:r w:rsidR="00CD089E" w:rsidRPr="005A3E00">
        <w:rPr>
          <w:bCs/>
        </w:rPr>
        <w:t xml:space="preserve">действующего на основании </w:t>
      </w:r>
      <w:r w:rsidR="003D06FE" w:rsidRPr="005A3E00">
        <w:rPr>
          <w:bCs/>
        </w:rPr>
        <w:t>определения</w:t>
      </w:r>
      <w:r w:rsidR="00CD089E" w:rsidRPr="005A3E00">
        <w:rPr>
          <w:bCs/>
        </w:rPr>
        <w:t xml:space="preserve"> Арбитражного суда </w:t>
      </w:r>
      <w:r w:rsidRPr="005A3E00">
        <w:rPr>
          <w:bCs/>
        </w:rPr>
        <w:t>Ямало-Ненецкого автономного округа</w:t>
      </w:r>
      <w:r w:rsidR="00CD089E" w:rsidRPr="005A3E00">
        <w:rPr>
          <w:bCs/>
        </w:rPr>
        <w:t xml:space="preserve"> </w:t>
      </w:r>
      <w:r w:rsidR="00CD089E" w:rsidRPr="005A3E00">
        <w:t xml:space="preserve">от </w:t>
      </w:r>
      <w:r w:rsidR="00C3221B" w:rsidRPr="005A3E00">
        <w:t>1</w:t>
      </w:r>
      <w:r w:rsidRPr="005A3E00">
        <w:t>1</w:t>
      </w:r>
      <w:r w:rsidR="00C3221B" w:rsidRPr="005A3E00">
        <w:t>.</w:t>
      </w:r>
      <w:r w:rsidRPr="005A3E00">
        <w:t>10.2016</w:t>
      </w:r>
      <w:r w:rsidR="00C3221B" w:rsidRPr="005A3E00">
        <w:t xml:space="preserve"> по делу №А</w:t>
      </w:r>
      <w:r w:rsidRPr="005A3E00">
        <w:t>81</w:t>
      </w:r>
      <w:r w:rsidR="00C3221B" w:rsidRPr="005A3E00">
        <w:t>-</w:t>
      </w:r>
      <w:r w:rsidRPr="005A3E00">
        <w:t>5295</w:t>
      </w:r>
      <w:r w:rsidR="00C3221B" w:rsidRPr="005A3E00">
        <w:t>/2015</w:t>
      </w:r>
      <w:r w:rsidR="00CD089E" w:rsidRPr="005A3E00">
        <w:rPr>
          <w:bCs/>
        </w:rPr>
        <w:t xml:space="preserve">, </w:t>
      </w:r>
      <w:r w:rsidR="00CD089E" w:rsidRPr="005A3E00">
        <w:t xml:space="preserve">с одной стороны, и </w:t>
      </w:r>
    </w:p>
    <w:p w:rsidR="0015419C" w:rsidRPr="005A3E00" w:rsidRDefault="001451CE" w:rsidP="006723BD">
      <w:pPr>
        <w:pStyle w:val="a5"/>
        <w:ind w:firstLine="510"/>
      </w:pPr>
      <w:r w:rsidRPr="005A3E00">
        <w:rPr>
          <w:rStyle w:val="paragraph"/>
        </w:rPr>
        <w:t>_________________________________________________________________________</w:t>
      </w:r>
      <w:r w:rsidR="003D06FE" w:rsidRPr="005A3E00">
        <w:rPr>
          <w:rStyle w:val="paragraph"/>
        </w:rPr>
        <w:t>_________________________________________________________________________________</w:t>
      </w:r>
      <w:r w:rsidR="0015419C" w:rsidRPr="005A3E00">
        <w:rPr>
          <w:rStyle w:val="paragraph"/>
        </w:rPr>
        <w:t>_____________________________________________</w:t>
      </w:r>
      <w:r w:rsidR="006723BD">
        <w:rPr>
          <w:rStyle w:val="paragraph"/>
        </w:rPr>
        <w:t>____________________________</w:t>
      </w:r>
      <w:r w:rsidR="0015419C" w:rsidRPr="005A3E00">
        <w:rPr>
          <w:rStyle w:val="paragraph"/>
        </w:rPr>
        <w:t>,</w:t>
      </w:r>
      <w:r w:rsidR="003D06FE" w:rsidRPr="005A3E00">
        <w:t xml:space="preserve"> </w:t>
      </w:r>
    </w:p>
    <w:p w:rsidR="003D06FE" w:rsidRPr="005A3E00" w:rsidRDefault="003D06FE" w:rsidP="006723BD">
      <w:pPr>
        <w:pStyle w:val="a5"/>
        <w:ind w:firstLine="510"/>
      </w:pPr>
      <w:r w:rsidRPr="005A3E00">
        <w:t>именуемый (-</w:t>
      </w:r>
      <w:proofErr w:type="spellStart"/>
      <w:r w:rsidRPr="005A3E00">
        <w:t>ое</w:t>
      </w:r>
      <w:proofErr w:type="spellEnd"/>
      <w:r w:rsidRPr="005A3E00">
        <w:t>, -</w:t>
      </w:r>
      <w:proofErr w:type="spellStart"/>
      <w:r w:rsidRPr="005A3E00">
        <w:t>ая</w:t>
      </w:r>
      <w:proofErr w:type="spellEnd"/>
      <w:r w:rsidRPr="005A3E00">
        <w:t>) в дальнейшем</w:t>
      </w:r>
      <w:r w:rsidRPr="005A3E00">
        <w:rPr>
          <w:bCs/>
        </w:rPr>
        <w:t xml:space="preserve"> </w:t>
      </w:r>
      <w:r w:rsidRPr="005A3E00">
        <w:rPr>
          <w:b/>
          <w:bCs/>
        </w:rPr>
        <w:t>«Покупатель»</w:t>
      </w:r>
      <w:r w:rsidRPr="005A3E00">
        <w:t>, с другой стороны, заключили настоящий договор купли-продажи имущества (далее – «Договор») о нижеследующем:</w:t>
      </w:r>
    </w:p>
    <w:p w:rsidR="003D06FE" w:rsidRPr="005A3E00" w:rsidRDefault="003D06FE" w:rsidP="006723BD">
      <w:pPr>
        <w:suppressAutoHyphens/>
        <w:ind w:firstLine="510"/>
        <w:contextualSpacing/>
        <w:jc w:val="both"/>
        <w:rPr>
          <w:bCs/>
        </w:rPr>
      </w:pPr>
      <w:r w:rsidRPr="005A3E00">
        <w:rPr>
          <w:bCs/>
        </w:rPr>
        <w:t>по результатам проведенных открытых электронных торгов путем публичного пр</w:t>
      </w:r>
      <w:r w:rsidR="0015419C" w:rsidRPr="005A3E00">
        <w:rPr>
          <w:bCs/>
        </w:rPr>
        <w:t>едложения по продаже имущества</w:t>
      </w:r>
      <w:r w:rsidRPr="005A3E00">
        <w:rPr>
          <w:bCs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5A3E00">
          <w:rPr>
            <w:rStyle w:val="a9"/>
            <w:bCs/>
            <w:lang w:val="en-US"/>
          </w:rPr>
          <w:t>www</w:t>
        </w:r>
        <w:r w:rsidRPr="005A3E00">
          <w:rPr>
            <w:rStyle w:val="a9"/>
            <w:bCs/>
          </w:rPr>
          <w:t>.</w:t>
        </w:r>
        <w:r w:rsidRPr="005A3E00">
          <w:rPr>
            <w:rStyle w:val="a9"/>
            <w:bCs/>
            <w:lang w:val="en-US"/>
          </w:rPr>
          <w:t>lot</w:t>
        </w:r>
        <w:r w:rsidRPr="005A3E00">
          <w:rPr>
            <w:rStyle w:val="a9"/>
            <w:bCs/>
          </w:rPr>
          <w:t>-</w:t>
        </w:r>
        <w:r w:rsidRPr="005A3E00">
          <w:rPr>
            <w:rStyle w:val="a9"/>
            <w:bCs/>
            <w:lang w:val="en-US"/>
          </w:rPr>
          <w:t>online</w:t>
        </w:r>
        <w:r w:rsidRPr="005A3E00">
          <w:rPr>
            <w:rStyle w:val="a9"/>
            <w:bCs/>
          </w:rPr>
          <w:t>.</w:t>
        </w:r>
        <w:r w:rsidRPr="005A3E00">
          <w:rPr>
            <w:rStyle w:val="a9"/>
            <w:bCs/>
            <w:lang w:val="en-US"/>
          </w:rPr>
          <w:t>ru</w:t>
        </w:r>
      </w:hyperlink>
      <w:r w:rsidRPr="005A3E00">
        <w:rPr>
          <w:bCs/>
        </w:rPr>
        <w:t xml:space="preserve"> на основании протокола о результатах проведения </w:t>
      </w:r>
      <w:r w:rsidR="0015419C" w:rsidRPr="005A3E00">
        <w:rPr>
          <w:bCs/>
        </w:rPr>
        <w:t xml:space="preserve">торгов </w:t>
      </w:r>
      <w:r w:rsidRPr="005A3E00">
        <w:rPr>
          <w:bCs/>
        </w:rPr>
        <w:t>в электронной форме посредством публичного предложения (РАД-___________ от _______20</w:t>
      </w:r>
      <w:r w:rsidR="007F3AD2">
        <w:rPr>
          <w:bCs/>
        </w:rPr>
        <w:t>20</w:t>
      </w:r>
      <w:r w:rsidRPr="005A3E00">
        <w:rPr>
          <w:bCs/>
        </w:rPr>
        <w:t>)</w:t>
      </w:r>
      <w:r w:rsidR="00443EDC">
        <w:rPr>
          <w:bCs/>
        </w:rPr>
        <w:t>.</w:t>
      </w:r>
    </w:p>
    <w:p w:rsidR="003D06FE" w:rsidRPr="005A3E00" w:rsidRDefault="003D06FE" w:rsidP="006723BD">
      <w:pPr>
        <w:pStyle w:val="a5"/>
        <w:ind w:firstLine="510"/>
      </w:pPr>
      <w:r w:rsidRPr="005A3E00">
        <w:t xml:space="preserve">1. Продавец передает в собственность </w:t>
      </w:r>
      <w:r w:rsidRPr="005A3E00">
        <w:rPr>
          <w:b/>
        </w:rPr>
        <w:t>Покупателю</w:t>
      </w:r>
      <w:r w:rsidRPr="005A3E00">
        <w:t xml:space="preserve">, а </w:t>
      </w:r>
      <w:r w:rsidRPr="005A3E00">
        <w:rPr>
          <w:b/>
        </w:rPr>
        <w:t>Покупатель</w:t>
      </w:r>
      <w:r w:rsidRPr="005A3E00">
        <w:t xml:space="preserve"> принимает и оплачивает следующее имущество: </w:t>
      </w:r>
    </w:p>
    <w:p w:rsidR="0015419C" w:rsidRPr="005A3E00" w:rsidRDefault="0015419C" w:rsidP="006723BD">
      <w:pPr>
        <w:pStyle w:val="a5"/>
        <w:ind w:firstLine="510"/>
      </w:pPr>
      <w:r w:rsidRPr="005A3E00">
        <w:rPr>
          <w:rStyle w:val="paragraph"/>
        </w:rPr>
        <w:t>____</w:t>
      </w:r>
      <w:r w:rsidR="003D06FE" w:rsidRPr="005A3E00">
        <w:t>_________________________________________________________________________</w:t>
      </w:r>
      <w:r w:rsidRPr="005A3E00">
        <w:rPr>
          <w:rStyle w:val="paragraph"/>
        </w:rPr>
        <w:t>__________________________________________</w:t>
      </w:r>
      <w:r w:rsidR="006723BD">
        <w:rPr>
          <w:rStyle w:val="paragraph"/>
        </w:rPr>
        <w:t>_______________________________</w:t>
      </w:r>
      <w:r w:rsidRPr="005A3E00">
        <w:rPr>
          <w:rStyle w:val="paragraph"/>
        </w:rPr>
        <w:t>,</w:t>
      </w:r>
      <w:r w:rsidR="003D06FE" w:rsidRPr="005A3E00">
        <w:t xml:space="preserve"> </w:t>
      </w:r>
    </w:p>
    <w:p w:rsidR="003D06FE" w:rsidRPr="005A3E00" w:rsidRDefault="003D06FE" w:rsidP="006723BD">
      <w:pPr>
        <w:pStyle w:val="a5"/>
        <w:ind w:firstLine="510"/>
        <w:rPr>
          <w:b/>
          <w:bCs/>
        </w:rPr>
      </w:pPr>
      <w:r w:rsidRPr="005A3E00">
        <w:t>при совместном упоминании именуем</w:t>
      </w:r>
      <w:r w:rsidR="0015419C" w:rsidRPr="005A3E00">
        <w:t>ое</w:t>
      </w:r>
      <w:r w:rsidRPr="005A3E00">
        <w:t xml:space="preserve"> далее по тексту </w:t>
      </w:r>
      <w:r w:rsidRPr="005A3E00">
        <w:rPr>
          <w:b/>
          <w:bCs/>
        </w:rPr>
        <w:t>«Имущество».</w:t>
      </w:r>
    </w:p>
    <w:p w:rsidR="003D06FE" w:rsidRPr="005A3E00" w:rsidRDefault="003D06FE" w:rsidP="006723BD">
      <w:pPr>
        <w:ind w:firstLine="510"/>
        <w:jc w:val="both"/>
        <w:rPr>
          <w:b/>
        </w:rPr>
      </w:pPr>
      <w:r w:rsidRPr="005A3E00">
        <w:t>2.</w:t>
      </w:r>
      <w:r w:rsidRPr="005A3E00">
        <w:rPr>
          <w:b/>
        </w:rPr>
        <w:t xml:space="preserve"> Имущество</w:t>
      </w:r>
      <w:r w:rsidRPr="005A3E00">
        <w:rPr>
          <w:bCs/>
          <w:color w:val="272630"/>
        </w:rPr>
        <w:t xml:space="preserve"> </w:t>
      </w:r>
      <w:r w:rsidRPr="005A3E00">
        <w:t xml:space="preserve">принадлежит Продавцу на праве собственности. </w:t>
      </w:r>
    </w:p>
    <w:p w:rsidR="003D06FE" w:rsidRPr="005A3E00" w:rsidRDefault="003D06FE" w:rsidP="006723BD">
      <w:pPr>
        <w:shd w:val="clear" w:color="auto" w:fill="FFFFFF"/>
        <w:ind w:firstLine="510"/>
        <w:jc w:val="both"/>
        <w:rPr>
          <w:spacing w:val="3"/>
        </w:rPr>
      </w:pPr>
      <w:r w:rsidRPr="005A3E00">
        <w:t xml:space="preserve">3. Общая стоимость </w:t>
      </w:r>
      <w:r w:rsidRPr="005A3E00">
        <w:rPr>
          <w:b/>
        </w:rPr>
        <w:t xml:space="preserve">Имущества </w:t>
      </w:r>
      <w:r w:rsidRPr="005A3E00">
        <w:t>в соответствии с условиями настоящего договора составляет _</w:t>
      </w:r>
      <w:r w:rsidR="0015419C" w:rsidRPr="005A3E00">
        <w:t>___________________________________</w:t>
      </w:r>
      <w:r w:rsidRPr="005A3E00">
        <w:t>________</w:t>
      </w:r>
      <w:r w:rsidR="0015419C" w:rsidRPr="005A3E00">
        <w:t>________ рублей 00 копеек.</w:t>
      </w:r>
    </w:p>
    <w:p w:rsidR="003D06FE" w:rsidRPr="005A3E00" w:rsidRDefault="003D06FE" w:rsidP="006723BD">
      <w:pPr>
        <w:shd w:val="clear" w:color="auto" w:fill="FFFFFF"/>
        <w:ind w:firstLine="510"/>
        <w:jc w:val="both"/>
        <w:rPr>
          <w:b/>
        </w:rPr>
      </w:pPr>
      <w:r w:rsidRPr="005A3E00">
        <w:t xml:space="preserve">4. Задаток в размере </w:t>
      </w:r>
      <w:r w:rsidR="00443EDC">
        <w:t>_</w:t>
      </w:r>
      <w:r w:rsidRPr="005A3E00">
        <w:t>_____________________</w:t>
      </w:r>
      <w:r w:rsidR="0015419C" w:rsidRPr="005A3E00">
        <w:t>__________________ рублей 00 копеек</w:t>
      </w:r>
      <w:r w:rsidRPr="005A3E00">
        <w:t>, перечисленный по Договору о задатке № _________ засчитывается в счет</w:t>
      </w:r>
      <w:r w:rsidRPr="005A3E00">
        <w:rPr>
          <w:spacing w:val="3"/>
        </w:rPr>
        <w:t xml:space="preserve"> оплаты </w:t>
      </w:r>
      <w:r w:rsidRPr="005A3E00">
        <w:rPr>
          <w:b/>
          <w:spacing w:val="3"/>
        </w:rPr>
        <w:t>Имущества</w:t>
      </w:r>
      <w:r w:rsidRPr="005A3E00">
        <w:rPr>
          <w:b/>
        </w:rPr>
        <w:t>.</w:t>
      </w:r>
    </w:p>
    <w:p w:rsidR="003D06FE" w:rsidRPr="005A3E00" w:rsidRDefault="003D06FE" w:rsidP="006723BD">
      <w:pPr>
        <w:shd w:val="clear" w:color="auto" w:fill="FFFFFF"/>
        <w:ind w:firstLine="510"/>
        <w:jc w:val="both"/>
      </w:pPr>
      <w:r w:rsidRPr="005A3E00">
        <w:t xml:space="preserve">5. За вычетом суммы задатка </w:t>
      </w:r>
      <w:r w:rsidRPr="005A3E00">
        <w:rPr>
          <w:b/>
        </w:rPr>
        <w:t>Покупатель</w:t>
      </w:r>
      <w:r w:rsidRPr="005A3E00">
        <w:t xml:space="preserve"> обязан уплатить </w:t>
      </w:r>
      <w:r w:rsidRPr="005A3E00">
        <w:rPr>
          <w:b/>
        </w:rPr>
        <w:t>Продавцу_________________________________</w:t>
      </w:r>
      <w:r w:rsidR="0015419C" w:rsidRPr="005A3E00">
        <w:rPr>
          <w:b/>
        </w:rPr>
        <w:t>_______________</w:t>
      </w:r>
      <w:r w:rsidRPr="005A3E00">
        <w:rPr>
          <w:b/>
        </w:rPr>
        <w:t>_____</w:t>
      </w:r>
      <w:r w:rsidRPr="005A3E00">
        <w:t xml:space="preserve"> рублей 00 копеек.</w:t>
      </w:r>
    </w:p>
    <w:p w:rsidR="008C2B9B" w:rsidRDefault="006B450B" w:rsidP="006723BD">
      <w:pPr>
        <w:shd w:val="clear" w:color="auto" w:fill="FFFFFF"/>
        <w:ind w:firstLine="510"/>
        <w:jc w:val="both"/>
      </w:pPr>
      <w:r w:rsidRPr="005A3E00">
        <w:t xml:space="preserve">6. </w:t>
      </w:r>
      <w:r w:rsidR="00023807">
        <w:t xml:space="preserve">На момент заключения договора купли-продажи </w:t>
      </w:r>
      <w:r w:rsidRPr="005A3E00">
        <w:rPr>
          <w:b/>
        </w:rPr>
        <w:t>Покупатель</w:t>
      </w:r>
      <w:r w:rsidRPr="005A3E00">
        <w:t xml:space="preserve"> ознаком</w:t>
      </w:r>
      <w:r w:rsidR="00023807">
        <w:t>лен с предметом торгов</w:t>
      </w:r>
      <w:r w:rsidR="004962AB">
        <w:t xml:space="preserve">, </w:t>
      </w:r>
      <w:r w:rsidR="008C2B9B">
        <w:t xml:space="preserve">а также со всей технической документацией на </w:t>
      </w:r>
      <w:r w:rsidR="004962AB">
        <w:t>Имущество</w:t>
      </w:r>
      <w:r w:rsidR="008C2B9B">
        <w:t>, являющееся предметом торгов.</w:t>
      </w:r>
    </w:p>
    <w:p w:rsidR="006B450B" w:rsidRPr="005A3E00" w:rsidRDefault="008C2B9B" w:rsidP="006723BD">
      <w:pPr>
        <w:shd w:val="clear" w:color="auto" w:fill="FFFFFF"/>
        <w:ind w:firstLine="510"/>
        <w:jc w:val="both"/>
      </w:pPr>
      <w:r>
        <w:t>На дату заключения договора купли-продажи Имущество</w:t>
      </w:r>
      <w:r w:rsidR="004962AB">
        <w:t xml:space="preserve"> осмотрено </w:t>
      </w:r>
      <w:r w:rsidR="004962AB" w:rsidRPr="004962AB">
        <w:rPr>
          <w:b/>
        </w:rPr>
        <w:t>Покупателем</w:t>
      </w:r>
      <w:r w:rsidR="00023807">
        <w:t xml:space="preserve"> </w:t>
      </w:r>
      <w:r w:rsidR="006B450B" w:rsidRPr="005A3E00">
        <w:t>по месту</w:t>
      </w:r>
      <w:r w:rsidR="004962AB">
        <w:t xml:space="preserve"> его фактического</w:t>
      </w:r>
      <w:r w:rsidR="006B450B" w:rsidRPr="005A3E00">
        <w:t xml:space="preserve"> нахождения</w:t>
      </w:r>
      <w:r w:rsidR="00023807">
        <w:t xml:space="preserve">, </w:t>
      </w:r>
      <w:r w:rsidR="004962AB">
        <w:t xml:space="preserve">каких-либо </w:t>
      </w:r>
      <w:r w:rsidR="00023807">
        <w:t xml:space="preserve">претензий к </w:t>
      </w:r>
      <w:r w:rsidR="004962AB">
        <w:t xml:space="preserve">количеству, комплектации, качеству и </w:t>
      </w:r>
      <w:r w:rsidR="00023807">
        <w:t xml:space="preserve">техническому состоянию </w:t>
      </w:r>
      <w:r w:rsidR="004962AB">
        <w:t xml:space="preserve">Имущества у Покупателя </w:t>
      </w:r>
      <w:r w:rsidR="00023807">
        <w:t>не имеет</w:t>
      </w:r>
      <w:r w:rsidR="004962AB">
        <w:t>ся</w:t>
      </w:r>
      <w:r w:rsidR="006B450B" w:rsidRPr="005A3E00">
        <w:t xml:space="preserve">. </w:t>
      </w:r>
    </w:p>
    <w:p w:rsidR="00E64465" w:rsidRDefault="006B450B" w:rsidP="006723BD">
      <w:pPr>
        <w:shd w:val="clear" w:color="auto" w:fill="FFFFFF"/>
        <w:ind w:firstLine="510"/>
        <w:jc w:val="both"/>
        <w:rPr>
          <w:bCs/>
        </w:rPr>
      </w:pPr>
      <w:r w:rsidRPr="005A3E00">
        <w:t xml:space="preserve">7. </w:t>
      </w:r>
      <w:r w:rsidRPr="005A3E00">
        <w:rPr>
          <w:b/>
        </w:rPr>
        <w:t xml:space="preserve">Покупатель </w:t>
      </w:r>
      <w:r w:rsidRPr="005A3E00">
        <w:t xml:space="preserve">уведомлен </w:t>
      </w:r>
      <w:r w:rsidR="004962AB">
        <w:t xml:space="preserve">о том, что </w:t>
      </w:r>
      <w:r w:rsidR="008C2B9B">
        <w:t>И</w:t>
      </w:r>
      <w:r w:rsidR="004962AB">
        <w:t>мущество</w:t>
      </w:r>
      <w:r w:rsidR="008C2B9B">
        <w:t>, являющееся предметом торгов,</w:t>
      </w:r>
      <w:r w:rsidR="004962AB">
        <w:t xml:space="preserve"> находится на хранении </w:t>
      </w:r>
      <w:r w:rsidR="000A2352">
        <w:t>О</w:t>
      </w:r>
      <w:r w:rsidR="004962AB" w:rsidRPr="005A3E00">
        <w:t>ОО «Автолог»</w:t>
      </w:r>
      <w:r w:rsidR="004962AB">
        <w:t xml:space="preserve"> (ИНН </w:t>
      </w:r>
      <w:r w:rsidR="00E64465">
        <w:t>9718050484</w:t>
      </w:r>
      <w:r w:rsidR="004962AB">
        <w:t>)</w:t>
      </w:r>
      <w:r w:rsidR="00E64465">
        <w:t xml:space="preserve"> на открытой площадке для хранения товарно-материальных ценностей с нежилыми помещениями по адресу: г. Салехард, ул. Объездная, д. 10</w:t>
      </w:r>
      <w:r w:rsidR="004962AB">
        <w:t xml:space="preserve">, которое </w:t>
      </w:r>
      <w:r w:rsidRPr="005A3E00">
        <w:t>обеспеч</w:t>
      </w:r>
      <w:r w:rsidR="004962AB">
        <w:t xml:space="preserve">ивает его </w:t>
      </w:r>
      <w:r w:rsidRPr="005A3E00">
        <w:t>охран</w:t>
      </w:r>
      <w:r w:rsidR="00E64465">
        <w:t>у</w:t>
      </w:r>
      <w:r w:rsidRPr="005A3E00">
        <w:t xml:space="preserve"> </w:t>
      </w:r>
      <w:r w:rsidR="004962AB">
        <w:t>по месту фактического нахождения</w:t>
      </w:r>
      <w:r w:rsidRPr="005A3E00">
        <w:t>.</w:t>
      </w:r>
      <w:r w:rsidR="00023807" w:rsidRPr="00023807">
        <w:rPr>
          <w:bCs/>
        </w:rPr>
        <w:t xml:space="preserve"> </w:t>
      </w:r>
    </w:p>
    <w:p w:rsidR="008C2B9B" w:rsidRDefault="00023807" w:rsidP="008C2B9B">
      <w:pPr>
        <w:shd w:val="clear" w:color="auto" w:fill="FFFFFF"/>
        <w:ind w:firstLine="510"/>
        <w:jc w:val="both"/>
        <w:rPr>
          <w:bCs/>
        </w:rPr>
      </w:pPr>
      <w:r>
        <w:t>8</w:t>
      </w:r>
      <w:r w:rsidR="006B450B" w:rsidRPr="005A3E00">
        <w:t xml:space="preserve">. </w:t>
      </w:r>
      <w:r w:rsidR="008C2B9B">
        <w:rPr>
          <w:bCs/>
        </w:rPr>
        <w:t>С</w:t>
      </w:r>
      <w:r w:rsidR="008C2B9B" w:rsidRPr="005A3E00">
        <w:rPr>
          <w:bCs/>
        </w:rPr>
        <w:t xml:space="preserve"> момента </w:t>
      </w:r>
      <w:r w:rsidR="008C2B9B">
        <w:rPr>
          <w:bCs/>
        </w:rPr>
        <w:t xml:space="preserve">заключения договора купли-продажи </w:t>
      </w:r>
      <w:r w:rsidR="008C2B9B" w:rsidRPr="005A3E00">
        <w:rPr>
          <w:b/>
          <w:bCs/>
        </w:rPr>
        <w:t>Покупатель</w:t>
      </w:r>
      <w:r w:rsidR="008C2B9B" w:rsidRPr="005A3E00">
        <w:rPr>
          <w:bCs/>
        </w:rPr>
        <w:t xml:space="preserve"> принимает на себя обязательство </w:t>
      </w:r>
      <w:r w:rsidR="008C2B9B">
        <w:rPr>
          <w:bCs/>
        </w:rPr>
        <w:t>по обеспечению с</w:t>
      </w:r>
      <w:r w:rsidR="006E66ED">
        <w:rPr>
          <w:bCs/>
        </w:rPr>
        <w:t>охранности</w:t>
      </w:r>
      <w:r w:rsidR="008C2B9B" w:rsidRPr="005A3E00">
        <w:rPr>
          <w:bCs/>
        </w:rPr>
        <w:t xml:space="preserve"> </w:t>
      </w:r>
      <w:r w:rsidR="008C2B9B" w:rsidRPr="005A3E00">
        <w:rPr>
          <w:b/>
          <w:bCs/>
        </w:rPr>
        <w:t>Имущества</w:t>
      </w:r>
      <w:r w:rsidR="008C2B9B">
        <w:rPr>
          <w:b/>
          <w:bCs/>
        </w:rPr>
        <w:t xml:space="preserve">, </w:t>
      </w:r>
      <w:r w:rsidR="008C2B9B" w:rsidRPr="008C2B9B">
        <w:rPr>
          <w:bCs/>
        </w:rPr>
        <w:t>являющего</w:t>
      </w:r>
      <w:r w:rsidR="00380D88">
        <w:rPr>
          <w:bCs/>
        </w:rPr>
        <w:t>ся</w:t>
      </w:r>
      <w:r w:rsidR="008C2B9B" w:rsidRPr="008C2B9B">
        <w:rPr>
          <w:bCs/>
        </w:rPr>
        <w:t xml:space="preserve"> предметом торгов</w:t>
      </w:r>
      <w:r w:rsidR="00045B5E">
        <w:rPr>
          <w:bCs/>
        </w:rPr>
        <w:t xml:space="preserve">, а также несет бремя содержания данного </w:t>
      </w:r>
      <w:r w:rsidR="00045B5E" w:rsidRPr="00045B5E">
        <w:rPr>
          <w:b/>
          <w:bCs/>
        </w:rPr>
        <w:t>Имущества</w:t>
      </w:r>
      <w:r w:rsidR="008C2B9B" w:rsidRPr="008C2B9B">
        <w:rPr>
          <w:bCs/>
        </w:rPr>
        <w:t>.</w:t>
      </w:r>
      <w:r w:rsidR="008C2B9B" w:rsidRPr="005A3E00">
        <w:rPr>
          <w:bCs/>
        </w:rPr>
        <w:t xml:space="preserve"> </w:t>
      </w:r>
    </w:p>
    <w:p w:rsidR="002B4B61" w:rsidRPr="005A3E00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8C2B9B">
        <w:rPr>
          <w:rFonts w:ascii="Times New Roman" w:hAnsi="Times New Roman" w:cs="Times New Roman"/>
          <w:sz w:val="24"/>
          <w:szCs w:val="24"/>
        </w:rPr>
        <w:t>подписания</w:t>
      </w:r>
      <w:r w:rsidR="006B450B" w:rsidRPr="005A3E0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6B450B" w:rsidRPr="005A3E00">
        <w:rPr>
          <w:rFonts w:ascii="Times New Roman" w:hAnsi="Times New Roman" w:cs="Times New Roman"/>
          <w:b/>
          <w:sz w:val="24"/>
          <w:szCs w:val="24"/>
        </w:rPr>
        <w:t xml:space="preserve">Покупатель </w:t>
      </w:r>
      <w:r w:rsidR="006B450B" w:rsidRPr="005A3E00">
        <w:rPr>
          <w:rFonts w:ascii="Times New Roman" w:hAnsi="Times New Roman" w:cs="Times New Roman"/>
          <w:sz w:val="24"/>
          <w:szCs w:val="24"/>
        </w:rPr>
        <w:t>принимает на себя все риски</w:t>
      </w:r>
      <w:r w:rsidR="002B4B61" w:rsidRPr="005A3E00">
        <w:rPr>
          <w:rFonts w:ascii="Times New Roman" w:hAnsi="Times New Roman" w:cs="Times New Roman"/>
          <w:sz w:val="24"/>
          <w:szCs w:val="24"/>
        </w:rPr>
        <w:t xml:space="preserve">, связанные с утратой </w:t>
      </w:r>
      <w:r w:rsidR="008C2B9B">
        <w:rPr>
          <w:rFonts w:ascii="Times New Roman" w:hAnsi="Times New Roman" w:cs="Times New Roman"/>
          <w:sz w:val="24"/>
          <w:szCs w:val="24"/>
        </w:rPr>
        <w:t xml:space="preserve">либо каким-либо повреждением </w:t>
      </w:r>
      <w:r w:rsidR="002B4B61" w:rsidRPr="005A3E00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8C2B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B9B" w:rsidRPr="008C2B9B">
        <w:rPr>
          <w:rFonts w:ascii="Times New Roman" w:hAnsi="Times New Roman" w:cs="Times New Roman"/>
          <w:sz w:val="24"/>
          <w:szCs w:val="24"/>
        </w:rPr>
        <w:t>являющегося предметом торгов</w:t>
      </w:r>
      <w:r w:rsidR="002B4B61" w:rsidRPr="008C2B9B">
        <w:rPr>
          <w:rFonts w:ascii="Times New Roman" w:hAnsi="Times New Roman" w:cs="Times New Roman"/>
          <w:sz w:val="24"/>
          <w:szCs w:val="24"/>
        </w:rPr>
        <w:t xml:space="preserve">.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>Наступление неблагоприятных последствий, связанных с рисками</w:t>
      </w:r>
      <w:r w:rsidR="00045B5E">
        <w:rPr>
          <w:rFonts w:ascii="Times New Roman" w:hAnsi="Times New Roman" w:cs="Times New Roman"/>
          <w:bCs/>
          <w:sz w:val="24"/>
          <w:szCs w:val="24"/>
        </w:rPr>
        <w:t xml:space="preserve"> утраты или повреждения </w:t>
      </w:r>
      <w:r w:rsidR="00045B5E" w:rsidRPr="00045B5E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8C2B9B">
        <w:rPr>
          <w:rFonts w:ascii="Times New Roman" w:hAnsi="Times New Roman" w:cs="Times New Roman"/>
          <w:bCs/>
          <w:sz w:val="24"/>
          <w:szCs w:val="24"/>
        </w:rPr>
        <w:t>,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не является основанием для возникновения у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права </w:t>
      </w:r>
      <w:r w:rsidR="006E66ED">
        <w:rPr>
          <w:rFonts w:ascii="Times New Roman" w:hAnsi="Times New Roman" w:cs="Times New Roman"/>
          <w:bCs/>
          <w:sz w:val="24"/>
          <w:szCs w:val="24"/>
        </w:rPr>
        <w:t xml:space="preserve">на расторжение либо односторонний отказ от исполнения настоящего </w:t>
      </w:r>
      <w:r w:rsidR="006E66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говора, а также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оспаривания настоящего Договора или признания его </w:t>
      </w:r>
      <w:r w:rsidR="00045B5E">
        <w:rPr>
          <w:rFonts w:ascii="Times New Roman" w:hAnsi="Times New Roman" w:cs="Times New Roman"/>
          <w:bCs/>
          <w:sz w:val="24"/>
          <w:szCs w:val="24"/>
        </w:rPr>
        <w:t>недействительным/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ничтожным, предъявления </w:t>
      </w:r>
      <w:r w:rsidR="008C2B9B">
        <w:rPr>
          <w:rFonts w:ascii="Times New Roman" w:hAnsi="Times New Roman" w:cs="Times New Roman"/>
          <w:bCs/>
          <w:sz w:val="24"/>
          <w:szCs w:val="24"/>
        </w:rPr>
        <w:t xml:space="preserve">каких-либо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требования о взыскании с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родавца</w:t>
      </w:r>
      <w:r w:rsidR="006E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6ED">
        <w:rPr>
          <w:rFonts w:ascii="Times New Roman" w:hAnsi="Times New Roman" w:cs="Times New Roman"/>
          <w:bCs/>
          <w:sz w:val="24"/>
          <w:szCs w:val="24"/>
        </w:rPr>
        <w:t>и/или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конкурсного управляющего</w:t>
      </w:r>
      <w:r w:rsidR="002B4B61" w:rsidRPr="006E6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убытков, в т.ч. уплаченной за </w:t>
      </w:r>
      <w:r w:rsidR="00193CFA" w:rsidRPr="005A3E00">
        <w:rPr>
          <w:rFonts w:ascii="Times New Roman" w:hAnsi="Times New Roman" w:cs="Times New Roman"/>
          <w:bCs/>
          <w:sz w:val="24"/>
          <w:szCs w:val="24"/>
        </w:rPr>
        <w:t>предмет торгов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денежной суммы, а также права применения к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6ED">
        <w:rPr>
          <w:rFonts w:ascii="Times New Roman" w:hAnsi="Times New Roman" w:cs="Times New Roman"/>
          <w:bCs/>
          <w:sz w:val="24"/>
          <w:szCs w:val="24"/>
        </w:rPr>
        <w:t>и/или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конкурсно</w:t>
      </w:r>
      <w:r w:rsidR="006E66ED">
        <w:rPr>
          <w:rFonts w:ascii="Times New Roman" w:hAnsi="Times New Roman" w:cs="Times New Roman"/>
          <w:bCs/>
          <w:sz w:val="24"/>
          <w:szCs w:val="24"/>
        </w:rPr>
        <w:t>му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управляюще</w:t>
      </w:r>
      <w:r w:rsidR="006E66ED">
        <w:rPr>
          <w:rFonts w:ascii="Times New Roman" w:hAnsi="Times New Roman" w:cs="Times New Roman"/>
          <w:bCs/>
          <w:sz w:val="24"/>
          <w:szCs w:val="24"/>
        </w:rPr>
        <w:t>му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>иных санкций имущественного или неимущественного характера.</w:t>
      </w:r>
    </w:p>
    <w:p w:rsidR="007D40AC" w:rsidRDefault="00023807" w:rsidP="006723BD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44C1B" w:rsidRPr="005A3E00">
        <w:rPr>
          <w:sz w:val="24"/>
          <w:szCs w:val="24"/>
        </w:rPr>
        <w:t xml:space="preserve">. </w:t>
      </w:r>
      <w:r w:rsidR="001451CE" w:rsidRPr="005A3E00">
        <w:rPr>
          <w:sz w:val="24"/>
          <w:szCs w:val="24"/>
        </w:rPr>
        <w:t xml:space="preserve">Оплата </w:t>
      </w:r>
      <w:r w:rsidR="001451CE" w:rsidRPr="005A3E00">
        <w:rPr>
          <w:b/>
          <w:sz w:val="24"/>
          <w:szCs w:val="24"/>
        </w:rPr>
        <w:t>Имущества</w:t>
      </w:r>
      <w:r w:rsidR="001451CE" w:rsidRPr="005A3E00">
        <w:rPr>
          <w:sz w:val="24"/>
          <w:szCs w:val="24"/>
        </w:rPr>
        <w:t xml:space="preserve"> производится в течение 30 (Тридцати) </w:t>
      </w:r>
      <w:r w:rsidR="008C2B9B">
        <w:rPr>
          <w:sz w:val="24"/>
          <w:szCs w:val="24"/>
        </w:rPr>
        <w:t xml:space="preserve">календарных </w:t>
      </w:r>
      <w:r w:rsidR="001451CE" w:rsidRPr="005A3E00">
        <w:rPr>
          <w:sz w:val="24"/>
          <w:szCs w:val="24"/>
        </w:rPr>
        <w:t xml:space="preserve">дней со дня </w:t>
      </w:r>
      <w:r w:rsidR="00463B6A">
        <w:rPr>
          <w:sz w:val="24"/>
          <w:szCs w:val="24"/>
        </w:rPr>
        <w:t>подписания</w:t>
      </w:r>
      <w:r w:rsidR="001451CE" w:rsidRPr="005A3E00">
        <w:rPr>
          <w:sz w:val="24"/>
          <w:szCs w:val="24"/>
        </w:rPr>
        <w:t xml:space="preserve"> договора купли-продажи путем перечисления денежных средств на расчетный счет Продавца по следующим реквизитам:</w:t>
      </w:r>
      <w:r w:rsidR="00BE147B" w:rsidRPr="005A3E00">
        <w:rPr>
          <w:sz w:val="24"/>
          <w:szCs w:val="24"/>
        </w:rPr>
        <w:t xml:space="preserve"> </w:t>
      </w:r>
      <w:r w:rsidR="007D40AC" w:rsidRPr="005A3E00">
        <w:rPr>
          <w:sz w:val="24"/>
          <w:szCs w:val="24"/>
        </w:rPr>
        <w:t xml:space="preserve">получатель - </w:t>
      </w:r>
      <w:r w:rsidR="00761C34" w:rsidRPr="005A3E00">
        <w:rPr>
          <w:sz w:val="24"/>
          <w:szCs w:val="24"/>
        </w:rPr>
        <w:t xml:space="preserve">ООО </w:t>
      </w:r>
      <w:r w:rsidR="00761C34" w:rsidRPr="005A3E00">
        <w:rPr>
          <w:color w:val="000000"/>
          <w:sz w:val="24"/>
          <w:szCs w:val="24"/>
        </w:rPr>
        <w:t>«ЭК «Урал Промышленный-Урал Полярный</w:t>
      </w:r>
      <w:r w:rsidR="00761C34" w:rsidRPr="005A3E00">
        <w:rPr>
          <w:sz w:val="24"/>
          <w:szCs w:val="24"/>
        </w:rPr>
        <w:t xml:space="preserve">», </w:t>
      </w:r>
      <w:r w:rsidR="00463B6A" w:rsidRPr="00463B6A">
        <w:rPr>
          <w:sz w:val="24"/>
          <w:szCs w:val="24"/>
        </w:rPr>
        <w:t>ИНН/КПП: 8908002631/890801001, спец/счет: 40702810601850001831, банк: АО «Альфа-Банк», к/с: 30101810200000000593, БИК: 044525593</w:t>
      </w:r>
      <w:r w:rsidR="00761C34" w:rsidRPr="005A3E00">
        <w:rPr>
          <w:sz w:val="24"/>
          <w:szCs w:val="24"/>
        </w:rPr>
        <w:t>.</w:t>
      </w:r>
    </w:p>
    <w:p w:rsidR="00023807" w:rsidRPr="005A3E00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A3E00">
        <w:rPr>
          <w:rFonts w:ascii="Times New Roman" w:hAnsi="Times New Roman" w:cs="Times New Roman"/>
          <w:bCs/>
          <w:sz w:val="24"/>
          <w:szCs w:val="24"/>
        </w:rPr>
        <w:t xml:space="preserve">. Право собственности у </w:t>
      </w:r>
      <w:r w:rsidRPr="005A3E00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Pr="005A3E0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A3E00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о </w:t>
      </w:r>
      <w:r w:rsidRPr="005A3E00">
        <w:rPr>
          <w:rFonts w:ascii="Times New Roman" w:hAnsi="Times New Roman" w:cs="Times New Roman"/>
          <w:bCs/>
          <w:sz w:val="24"/>
          <w:szCs w:val="24"/>
        </w:rPr>
        <w:t>возникает с момента полной оп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договору купли-продажи</w:t>
      </w:r>
      <w:r w:rsidRPr="005A3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807" w:rsidRPr="005A3E00" w:rsidRDefault="00023807" w:rsidP="006723BD">
      <w:pPr>
        <w:shd w:val="clear" w:color="auto" w:fill="FFFFFF"/>
        <w:ind w:firstLine="510"/>
        <w:jc w:val="both"/>
      </w:pPr>
      <w:r w:rsidRPr="00023807">
        <w:rPr>
          <w:bCs/>
        </w:rPr>
        <w:t>11.</w:t>
      </w:r>
      <w:r>
        <w:rPr>
          <w:b/>
          <w:bCs/>
        </w:rPr>
        <w:t xml:space="preserve"> </w:t>
      </w:r>
      <w:r w:rsidRPr="005A3E00">
        <w:rPr>
          <w:b/>
          <w:bCs/>
        </w:rPr>
        <w:t>Покупатель</w:t>
      </w:r>
      <w:r w:rsidRPr="005A3E00">
        <w:rPr>
          <w:bCs/>
        </w:rPr>
        <w:t xml:space="preserve"> вправе самостоятельно </w:t>
      </w:r>
      <w:r w:rsidR="008C2B9B">
        <w:rPr>
          <w:bCs/>
        </w:rPr>
        <w:t>после перехода права собственности</w:t>
      </w:r>
      <w:r w:rsidR="008C2B9B" w:rsidRPr="005A3E00">
        <w:rPr>
          <w:bCs/>
        </w:rPr>
        <w:t xml:space="preserve"> </w:t>
      </w:r>
      <w:r w:rsidR="008C2B9B">
        <w:rPr>
          <w:bCs/>
        </w:rPr>
        <w:t xml:space="preserve">в соответствии с п. 10 настоящего Договора, </w:t>
      </w:r>
      <w:r w:rsidRPr="005A3E00">
        <w:rPr>
          <w:bCs/>
        </w:rPr>
        <w:t xml:space="preserve">забрать </w:t>
      </w:r>
      <w:r w:rsidR="008C2B9B">
        <w:rPr>
          <w:bCs/>
        </w:rPr>
        <w:t xml:space="preserve">Имущество </w:t>
      </w:r>
      <w:r w:rsidRPr="005A3E00">
        <w:rPr>
          <w:bCs/>
        </w:rPr>
        <w:t>с места хранения</w:t>
      </w:r>
      <w:r w:rsidR="008C2B9B">
        <w:rPr>
          <w:b/>
          <w:bCs/>
        </w:rPr>
        <w:t xml:space="preserve"> </w:t>
      </w:r>
      <w:r w:rsidR="008C2B9B">
        <w:t>по адресу: г. Салехард, ул. Объездная, д. 10</w:t>
      </w:r>
      <w:r w:rsidRPr="005A3E00">
        <w:rPr>
          <w:bCs/>
        </w:rPr>
        <w:t>.</w:t>
      </w:r>
    </w:p>
    <w:p w:rsidR="00463B6A" w:rsidRPr="00A61485" w:rsidRDefault="00463B6A" w:rsidP="00463B6A">
      <w:pPr>
        <w:tabs>
          <w:tab w:val="left" w:pos="1418"/>
        </w:tabs>
        <w:contextualSpacing/>
        <w:jc w:val="both"/>
      </w:pPr>
      <w:r>
        <w:rPr>
          <w:color w:val="000000"/>
        </w:rPr>
        <w:t xml:space="preserve">        </w:t>
      </w:r>
      <w:r w:rsidR="005A3E00" w:rsidRPr="005A3E00">
        <w:rPr>
          <w:color w:val="000000"/>
        </w:rPr>
        <w:t>1</w:t>
      </w:r>
      <w:r w:rsidR="00023807">
        <w:rPr>
          <w:color w:val="000000"/>
        </w:rPr>
        <w:t>2.</w:t>
      </w:r>
      <w:r w:rsidR="00C44C1B" w:rsidRPr="005A3E00">
        <w:rPr>
          <w:color w:val="000000"/>
        </w:rPr>
        <w:t xml:space="preserve"> В случае несоблюдения Покупателем условия о сроке оплаты (неоплаты </w:t>
      </w:r>
      <w:r w:rsidR="00C44C1B" w:rsidRPr="005A3E00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 цены </w:t>
      </w:r>
      <w:r w:rsidR="00C44C1B" w:rsidRPr="005A3E00">
        <w:rPr>
          <w:b/>
          <w:color w:val="000000"/>
        </w:rPr>
        <w:t>Имущества</w:t>
      </w:r>
      <w:r w:rsidR="00C44C1B" w:rsidRPr="005A3E00">
        <w:rPr>
          <w:color w:val="000000"/>
        </w:rPr>
        <w:t xml:space="preserve"> в течение 30 (Тридцати) дней с момента заключения договора купли-продажи) </w:t>
      </w:r>
      <w:r w:rsidR="00C44C1B" w:rsidRPr="005A3E00">
        <w:rPr>
          <w:b/>
          <w:color w:val="000000"/>
        </w:rPr>
        <w:t>Продавец</w:t>
      </w:r>
      <w:r w:rsidR="00C44C1B" w:rsidRPr="005A3E00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5A3E00">
        <w:rPr>
          <w:b/>
          <w:color w:val="000000"/>
        </w:rPr>
        <w:t>Продавцом</w:t>
      </w:r>
      <w:r w:rsidR="00C44C1B" w:rsidRPr="005A3E00">
        <w:rPr>
          <w:color w:val="000000"/>
        </w:rPr>
        <w:t xml:space="preserve"> уведомления </w:t>
      </w:r>
      <w:r w:rsidR="00C44C1B" w:rsidRPr="005A3E00">
        <w:rPr>
          <w:b/>
          <w:color w:val="000000"/>
        </w:rPr>
        <w:t>Покупателю</w:t>
      </w:r>
      <w:r w:rsidR="00C44C1B" w:rsidRPr="005A3E00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5A3E00">
        <w:rPr>
          <w:b/>
          <w:color w:val="000000"/>
        </w:rPr>
        <w:t>Продавца</w:t>
      </w:r>
      <w:r w:rsidR="00C44C1B" w:rsidRPr="005A3E00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="00C44C1B" w:rsidRPr="005A3E00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, остается у </w:t>
      </w:r>
      <w:r>
        <w:rPr>
          <w:color w:val="000000"/>
        </w:rPr>
        <w:t xml:space="preserve">Организатора торгов, </w:t>
      </w:r>
      <w:r w:rsidRPr="00463B6A">
        <w:t>а покупатель утрачивает право на возврат уплаченной суммы задатка.</w:t>
      </w:r>
    </w:p>
    <w:p w:rsidR="008C2B9B" w:rsidRDefault="00463B6A" w:rsidP="00463B6A">
      <w:pPr>
        <w:pStyle w:val="a5"/>
        <w:ind w:firstLine="510"/>
        <w:rPr>
          <w:color w:val="000000"/>
        </w:rPr>
      </w:pPr>
      <w:r>
        <w:rPr>
          <w:color w:val="000000"/>
        </w:rPr>
        <w:t>1</w:t>
      </w:r>
      <w:r w:rsidR="008C2B9B">
        <w:rPr>
          <w:color w:val="000000"/>
        </w:rPr>
        <w:t xml:space="preserve">3. </w:t>
      </w:r>
      <w:r w:rsidR="00312F14">
        <w:rPr>
          <w:color w:val="000000"/>
        </w:rPr>
        <w:t xml:space="preserve">Имущество подлежит передаче </w:t>
      </w:r>
      <w:r w:rsidR="00312F14" w:rsidRPr="00312F14">
        <w:rPr>
          <w:b/>
          <w:color w:val="000000"/>
        </w:rPr>
        <w:t>Покупател</w:t>
      </w:r>
      <w:r w:rsidR="00312F14">
        <w:rPr>
          <w:b/>
          <w:color w:val="000000"/>
        </w:rPr>
        <w:t>ю</w:t>
      </w:r>
      <w:r w:rsidR="00312F14">
        <w:rPr>
          <w:color w:val="000000"/>
        </w:rPr>
        <w:t xml:space="preserve"> по акту приема-передачи в течение 10 (Десяти) дней с момента полной оплаты стоимости И</w:t>
      </w:r>
      <w:r w:rsidR="008C2B9B">
        <w:rPr>
          <w:color w:val="000000"/>
        </w:rPr>
        <w:t>мущества</w:t>
      </w:r>
      <w:r w:rsidR="00312F14">
        <w:rPr>
          <w:color w:val="000000"/>
        </w:rPr>
        <w:t xml:space="preserve"> в соответствии с п. 9 настоящего Договора.</w:t>
      </w:r>
    </w:p>
    <w:p w:rsidR="00312F14" w:rsidRPr="005A3E00" w:rsidRDefault="00312F14" w:rsidP="006723BD">
      <w:pPr>
        <w:pStyle w:val="a5"/>
        <w:ind w:firstLine="510"/>
        <w:rPr>
          <w:color w:val="000000"/>
        </w:rPr>
      </w:pPr>
      <w:r>
        <w:rPr>
          <w:color w:val="000000"/>
        </w:rPr>
        <w:t xml:space="preserve">В случае уклонения </w:t>
      </w:r>
      <w:r w:rsidRPr="00312F14">
        <w:rPr>
          <w:b/>
          <w:color w:val="000000"/>
        </w:rPr>
        <w:t>Покупателя</w:t>
      </w:r>
      <w:r>
        <w:rPr>
          <w:color w:val="000000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312F14">
        <w:rPr>
          <w:b/>
          <w:color w:val="000000"/>
        </w:rPr>
        <w:t>Продавец</w:t>
      </w:r>
      <w:r>
        <w:rPr>
          <w:color w:val="000000"/>
        </w:rPr>
        <w:t xml:space="preserve"> считается исполнившим свои обязательства по передаче Имущества, а </w:t>
      </w:r>
      <w:r w:rsidRPr="00312F14">
        <w:rPr>
          <w:b/>
          <w:color w:val="000000"/>
        </w:rPr>
        <w:t>Покупатель</w:t>
      </w:r>
      <w:r>
        <w:rPr>
          <w:color w:val="000000"/>
        </w:rPr>
        <w:t xml:space="preserve"> принявшим Имущество, по истечение 40 (Сорока) дней с даты подписания настоящего Договора.</w:t>
      </w:r>
    </w:p>
    <w:p w:rsidR="001451CE" w:rsidRPr="005A3E00" w:rsidRDefault="00023807" w:rsidP="006723BD">
      <w:pPr>
        <w:pStyle w:val="a5"/>
        <w:ind w:firstLine="510"/>
      </w:pPr>
      <w:r>
        <w:rPr>
          <w:color w:val="000000"/>
        </w:rPr>
        <w:t>14</w:t>
      </w:r>
      <w:r w:rsidR="00761C34" w:rsidRPr="005A3E00">
        <w:rPr>
          <w:color w:val="000000"/>
        </w:rPr>
        <w:t xml:space="preserve">. </w:t>
      </w:r>
      <w:r w:rsidR="00C44C1B" w:rsidRPr="005A3E00">
        <w:t xml:space="preserve">Настоящий договор составлен и подписан в </w:t>
      </w:r>
      <w:r w:rsidR="005A3E00" w:rsidRPr="005A3E00">
        <w:t>трех</w:t>
      </w:r>
      <w:r w:rsidR="00C44C1B" w:rsidRPr="005A3E00">
        <w:t xml:space="preserve"> экземплярах, имеющих равную юридическую силу, из которых один находится у </w:t>
      </w:r>
      <w:r w:rsidR="00C44C1B" w:rsidRPr="005A3E00">
        <w:rPr>
          <w:b/>
          <w:bCs/>
        </w:rPr>
        <w:t>Продавца</w:t>
      </w:r>
      <w:r w:rsidR="00C44C1B" w:rsidRPr="005A3E00">
        <w:t xml:space="preserve">, </w:t>
      </w:r>
      <w:r w:rsidR="00380D88">
        <w:t xml:space="preserve">два экземпляра передаются </w:t>
      </w:r>
      <w:r w:rsidR="00380D88">
        <w:rPr>
          <w:b/>
          <w:bCs/>
        </w:rPr>
        <w:t>Покупателю</w:t>
      </w:r>
      <w:r w:rsidR="005A3E00" w:rsidRPr="005A3E00">
        <w:t>.</w:t>
      </w:r>
    </w:p>
    <w:p w:rsidR="00C44C1B" w:rsidRPr="005A3E00" w:rsidRDefault="00C44C1B" w:rsidP="00C44C1B">
      <w:pPr>
        <w:pStyle w:val="a5"/>
        <w:ind w:firstLine="510"/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5A3E00" w:rsidTr="006723BD">
        <w:trPr>
          <w:trHeight w:val="3721"/>
        </w:trPr>
        <w:tc>
          <w:tcPr>
            <w:tcW w:w="4820" w:type="dxa"/>
          </w:tcPr>
          <w:p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A3E00">
              <w:rPr>
                <w:b/>
                <w:bCs/>
              </w:rPr>
              <w:t>Продавец</w:t>
            </w:r>
          </w:p>
          <w:p w:rsidR="007D40AC" w:rsidRPr="005A3E00" w:rsidRDefault="007D40AC" w:rsidP="00BE147B">
            <w:pPr>
              <w:pStyle w:val="a5"/>
              <w:rPr>
                <w:b/>
              </w:rPr>
            </w:pPr>
            <w:r w:rsidRPr="005A3E00">
              <w:rPr>
                <w:b/>
              </w:rPr>
              <w:t xml:space="preserve">ООО «ЭК «Урал Промышленный – </w:t>
            </w:r>
          </w:p>
          <w:p w:rsidR="001B097F" w:rsidRPr="005A3E00" w:rsidRDefault="007D40AC" w:rsidP="00BE147B">
            <w:pPr>
              <w:pStyle w:val="a5"/>
              <w:rPr>
                <w:b/>
              </w:rPr>
            </w:pPr>
            <w:r w:rsidRPr="005A3E00">
              <w:rPr>
                <w:b/>
              </w:rPr>
              <w:t>Урал Полярный»</w:t>
            </w:r>
          </w:p>
          <w:p w:rsidR="001B097F" w:rsidRPr="005A3E00" w:rsidRDefault="001B097F" w:rsidP="00BE147B">
            <w:pPr>
              <w:pStyle w:val="a5"/>
              <w:rPr>
                <w:b/>
              </w:rPr>
            </w:pPr>
          </w:p>
          <w:p w:rsidR="001B097F" w:rsidRPr="005A3E00" w:rsidRDefault="001B097F" w:rsidP="00BE147B">
            <w:pPr>
              <w:pStyle w:val="a5"/>
            </w:pPr>
            <w:r w:rsidRPr="005A3E00">
              <w:t xml:space="preserve">ИНН: </w:t>
            </w:r>
            <w:r w:rsidR="007D40AC" w:rsidRPr="005A3E00">
              <w:t xml:space="preserve">8908002631, </w:t>
            </w:r>
          </w:p>
          <w:p w:rsidR="001B097F" w:rsidRPr="005A3E00" w:rsidRDefault="00C3476D" w:rsidP="00BE147B">
            <w:pPr>
              <w:pStyle w:val="a5"/>
            </w:pPr>
            <w:r w:rsidRPr="005A3E00">
              <w:t>спец</w:t>
            </w:r>
            <w:r w:rsidR="007D40AC" w:rsidRPr="005A3E00">
              <w:t>/с</w:t>
            </w:r>
            <w:r w:rsidRPr="005A3E00">
              <w:t>чет</w:t>
            </w:r>
            <w:r w:rsidR="007D40AC" w:rsidRPr="005A3E00">
              <w:t xml:space="preserve">: </w:t>
            </w:r>
            <w:r w:rsidR="00463B6A" w:rsidRPr="00463B6A">
              <w:t>40702810601850001831</w:t>
            </w:r>
            <w:r w:rsidR="001B097F" w:rsidRPr="005A3E00">
              <w:t xml:space="preserve">, </w:t>
            </w:r>
          </w:p>
          <w:p w:rsidR="001B097F" w:rsidRPr="005A3E00" w:rsidRDefault="00C3476D" w:rsidP="00BE147B">
            <w:pPr>
              <w:pStyle w:val="a5"/>
            </w:pPr>
            <w:r w:rsidRPr="005A3E00">
              <w:t xml:space="preserve">банк: </w:t>
            </w:r>
            <w:r w:rsidR="00463B6A" w:rsidRPr="00463B6A">
              <w:t>АО «Альфа-Банк»</w:t>
            </w:r>
            <w:r w:rsidR="001B097F" w:rsidRPr="005A3E00">
              <w:t xml:space="preserve">, </w:t>
            </w:r>
          </w:p>
          <w:p w:rsidR="001B097F" w:rsidRPr="005A3E00" w:rsidRDefault="001B097F" w:rsidP="00BE147B">
            <w:pPr>
              <w:pStyle w:val="a5"/>
            </w:pPr>
            <w:r w:rsidRPr="005A3E00">
              <w:t xml:space="preserve">к/с: </w:t>
            </w:r>
            <w:r w:rsidR="00463B6A" w:rsidRPr="00463B6A">
              <w:t>30101810200000000593</w:t>
            </w:r>
            <w:r w:rsidRPr="005A3E00">
              <w:t xml:space="preserve">, </w:t>
            </w:r>
          </w:p>
          <w:p w:rsidR="00CD089E" w:rsidRPr="005A3E00" w:rsidRDefault="001B097F" w:rsidP="00BE147B">
            <w:pPr>
              <w:pStyle w:val="a5"/>
            </w:pPr>
            <w:r w:rsidRPr="005A3E00">
              <w:t xml:space="preserve">БИК: </w:t>
            </w:r>
            <w:r w:rsidR="00463B6A" w:rsidRPr="00463B6A">
              <w:t>044525593</w:t>
            </w:r>
            <w:r w:rsidR="00C3476D" w:rsidRPr="005A3E00">
              <w:t>.</w:t>
            </w:r>
          </w:p>
          <w:p w:rsidR="001B097F" w:rsidRPr="005A3E00" w:rsidRDefault="001B097F" w:rsidP="00BE147B">
            <w:pPr>
              <w:pStyle w:val="a5"/>
            </w:pPr>
          </w:p>
          <w:p w:rsidR="0015419C" w:rsidRPr="005A3E00" w:rsidRDefault="0015419C" w:rsidP="00BE147B">
            <w:pPr>
              <w:pStyle w:val="a5"/>
            </w:pPr>
          </w:p>
          <w:p w:rsidR="00BE147B" w:rsidRPr="005A3E00" w:rsidRDefault="00BE147B" w:rsidP="00BE147B">
            <w:pPr>
              <w:pStyle w:val="a5"/>
            </w:pPr>
            <w:r w:rsidRPr="005A3E00">
              <w:t>Конкурсный управляющий</w:t>
            </w:r>
          </w:p>
          <w:p w:rsidR="001451CE" w:rsidRPr="005A3E00" w:rsidRDefault="00BE147B" w:rsidP="007D40AC">
            <w:r w:rsidRPr="005A3E00">
              <w:t xml:space="preserve">_____________________/ </w:t>
            </w:r>
            <w:r w:rsidR="007D40AC" w:rsidRPr="005A3E00">
              <w:t>Анчуков В.В.</w:t>
            </w:r>
          </w:p>
          <w:p w:rsidR="00C3476D" w:rsidRPr="005A3E00" w:rsidRDefault="00C3476D" w:rsidP="003D06FE">
            <w:r w:rsidRPr="005A3E00">
              <w:t>«___» ___________________20</w:t>
            </w:r>
            <w:r w:rsidR="00463B6A">
              <w:t>20</w:t>
            </w:r>
            <w:bookmarkStart w:id="0" w:name="_GoBack"/>
            <w:bookmarkEnd w:id="0"/>
            <w:r w:rsidRPr="005A3E00">
              <w:t>г.</w:t>
            </w:r>
          </w:p>
        </w:tc>
        <w:tc>
          <w:tcPr>
            <w:tcW w:w="4454" w:type="dxa"/>
          </w:tcPr>
          <w:p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A3E00">
              <w:rPr>
                <w:b/>
                <w:bCs/>
              </w:rPr>
              <w:t>Покупатель</w:t>
            </w:r>
          </w:p>
          <w:p w:rsidR="001451CE" w:rsidRPr="005A3E00" w:rsidRDefault="001451CE" w:rsidP="00C44C1B"/>
          <w:p w:rsidR="001451CE" w:rsidRPr="005A3E00" w:rsidRDefault="001451CE" w:rsidP="00C44C1B"/>
        </w:tc>
      </w:tr>
    </w:tbl>
    <w:p w:rsidR="00B757EC" w:rsidRPr="005A3E00" w:rsidRDefault="00B757EC" w:rsidP="0037303F">
      <w:pPr>
        <w:pStyle w:val="a5"/>
        <w:ind w:left="870"/>
      </w:pPr>
    </w:p>
    <w:sectPr w:rsidR="00B757EC" w:rsidRPr="005A3E00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CE"/>
    <w:rsid w:val="00007773"/>
    <w:rsid w:val="00023807"/>
    <w:rsid w:val="00045B5E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93CFA"/>
    <w:rsid w:val="00194D2E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63B6A"/>
    <w:rsid w:val="004962AB"/>
    <w:rsid w:val="004C4DCC"/>
    <w:rsid w:val="005758F3"/>
    <w:rsid w:val="005A3E00"/>
    <w:rsid w:val="005A67BD"/>
    <w:rsid w:val="00621D60"/>
    <w:rsid w:val="0063439A"/>
    <w:rsid w:val="006723BD"/>
    <w:rsid w:val="006741FF"/>
    <w:rsid w:val="006B450B"/>
    <w:rsid w:val="006E66ED"/>
    <w:rsid w:val="00724EAE"/>
    <w:rsid w:val="00726FFE"/>
    <w:rsid w:val="00761C34"/>
    <w:rsid w:val="007D40AC"/>
    <w:rsid w:val="007E6245"/>
    <w:rsid w:val="007F3AD2"/>
    <w:rsid w:val="00823B32"/>
    <w:rsid w:val="00831E81"/>
    <w:rsid w:val="008B27A9"/>
    <w:rsid w:val="008C2B9B"/>
    <w:rsid w:val="00951961"/>
    <w:rsid w:val="00951962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C090"/>
  <w15:docId w15:val="{8520E087-251C-415A-884C-3EA72A19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4395-C85B-410B-B377-792D24EE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 Сютьева</cp:lastModifiedBy>
  <cp:revision>4</cp:revision>
  <cp:lastPrinted>2019-11-01T08:58:00Z</cp:lastPrinted>
  <dcterms:created xsi:type="dcterms:W3CDTF">2019-11-01T12:20:00Z</dcterms:created>
  <dcterms:modified xsi:type="dcterms:W3CDTF">2020-02-20T12:00:00Z</dcterms:modified>
</cp:coreProperties>
</file>